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E" w:rsidRPr="00A2649D" w:rsidRDefault="00A2649D" w:rsidP="00A2649D">
      <w:pPr>
        <w:spacing w:after="0" w:line="390" w:lineRule="atLeas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2649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 2</w:t>
      </w:r>
    </w:p>
    <w:p w:rsidR="009A51BE" w:rsidRDefault="009A51BE" w:rsidP="0022149F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7BA9" w:rsidRDefault="00F57BA9" w:rsidP="00F57BA9">
      <w:pPr>
        <w:pStyle w:val="a9"/>
        <w:ind w:left="5387" w:firstLine="283"/>
        <w:jc w:val="right"/>
      </w:pPr>
      <w:r>
        <w:t>Утверждено приказом директора КОГАУСО «</w:t>
      </w:r>
      <w:proofErr w:type="gramStart"/>
      <w:r>
        <w:t>Межрайонный</w:t>
      </w:r>
      <w:proofErr w:type="gramEnd"/>
      <w:r>
        <w:t xml:space="preserve"> КЦСОН в Вятскополянском районе»</w:t>
      </w:r>
    </w:p>
    <w:p w:rsidR="00F57BA9" w:rsidRDefault="00F57BA9" w:rsidP="00F57BA9">
      <w:pPr>
        <w:pStyle w:val="a9"/>
        <w:ind w:left="5670"/>
        <w:jc w:val="right"/>
      </w:pPr>
      <w:r>
        <w:t>от «25»августа 2021г. № 186</w:t>
      </w:r>
    </w:p>
    <w:p w:rsidR="009A51BE" w:rsidRDefault="009A51BE" w:rsidP="0022149F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22149F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149F" w:rsidRPr="002C5738" w:rsidRDefault="0022149F" w:rsidP="0022149F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А В И Л А</w:t>
      </w:r>
    </w:p>
    <w:p w:rsidR="0022149F" w:rsidRPr="002C5738" w:rsidRDefault="00FB1626" w:rsidP="0022149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A494A"/>
          <w:sz w:val="28"/>
          <w:szCs w:val="28"/>
          <w:lang w:eastAsia="ru-RU"/>
        </w:rPr>
      </w:pPr>
      <w:hyperlink r:id="rId7" w:history="1">
        <w:r w:rsidR="0022149F" w:rsidRPr="002C5738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внутреннего распорядка для получателей социальных услуг в отделении срочного социального обслуживания</w:t>
        </w:r>
      </w:hyperlink>
    </w:p>
    <w:p w:rsidR="0022149F" w:rsidRPr="0022149F" w:rsidRDefault="0022149F" w:rsidP="0060244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A494A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color w:val="4A494A"/>
          <w:sz w:val="28"/>
          <w:szCs w:val="28"/>
          <w:lang w:eastAsia="ru-RU"/>
        </w:rPr>
        <w:t>  </w:t>
      </w:r>
    </w:p>
    <w:p w:rsidR="0022149F" w:rsidRPr="002C5738" w:rsidRDefault="00152A2D" w:rsidP="00602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</w:t>
      </w:r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е, обратившиеся в отделение срочного социального обслуживания (далее - отделение) имеют </w:t>
      </w:r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</w:t>
      </w:r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2149F" w:rsidRPr="00152A2D" w:rsidRDefault="0022149F" w:rsidP="0060244C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рочных социальных услуг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сборе и оформлении документов в </w:t>
      </w:r>
      <w:r w:rsidR="006E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нтологическое отделение, </w:t>
      </w: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-интернаты, больницы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граждан, попавших в трудную жизненную ситуацию, одеждой, обувью, другими предметами первой необходимости и бесплатным горячим питанием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предоставления социальных услуг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латные услуги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и гуманное отношение со стороны сотрудников учреждения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информации личного характера, ставшей известной сотрудникам учреждения при оказании социальных услуг;</w:t>
      </w:r>
    </w:p>
    <w:p w:rsidR="0022149F" w:rsidRPr="0022149F" w:rsidRDefault="0022149F" w:rsidP="0060244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согласие на социальное обслуживание или отказ от него.</w:t>
      </w:r>
    </w:p>
    <w:p w:rsidR="0022149F" w:rsidRPr="002C5738" w:rsidRDefault="00152A2D" w:rsidP="00602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</w:t>
      </w:r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е, обратившиеся в отделение, </w:t>
      </w:r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Ы</w:t>
      </w:r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2149F" w:rsidRPr="0022149F" w:rsidRDefault="006E6CEB" w:rsidP="00602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149F"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паспорт, страховое свидетельство обязательного пенсионного страхования и заполнить заявление о согласии на обработку персональных данных;</w:t>
      </w:r>
    </w:p>
    <w:p w:rsidR="0022149F" w:rsidRPr="006E6CEB" w:rsidRDefault="0022149F" w:rsidP="0060244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и тактично относится к сотрудникам отделения и другим клиентам учреждения;</w:t>
      </w:r>
    </w:p>
    <w:p w:rsidR="0022149F" w:rsidRPr="006E6CEB" w:rsidRDefault="0022149F" w:rsidP="0060244C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жарной безопасности</w:t>
      </w:r>
    </w:p>
    <w:p w:rsidR="0022149F" w:rsidRPr="0022149F" w:rsidRDefault="006E6CEB" w:rsidP="00602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 </w:t>
      </w:r>
      <w:r w:rsidR="0022149F"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и социальных услуг несут </w:t>
      </w:r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r w:rsidR="0022149F" w:rsidRPr="00221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несоблюдение настоящих Правил внутреннего распорядка для получателей социальных услуг.</w:t>
      </w:r>
    </w:p>
    <w:p w:rsidR="0022149F" w:rsidRPr="0022149F" w:rsidRDefault="0022149F" w:rsidP="00602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22149F" w:rsidRPr="0022149F" w:rsidRDefault="0022149F" w:rsidP="0060244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, причиненный имуществу Учреждения по вине получателя социальных услуг, возмещается получателем социальных услуг;</w:t>
      </w:r>
    </w:p>
    <w:p w:rsidR="0022149F" w:rsidRDefault="0022149F" w:rsidP="0060244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конфликтных ситуаций работник отделения имеет право</w:t>
      </w:r>
      <w:r w:rsidR="002C5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директором Учреждения</w:t>
      </w:r>
      <w:r w:rsidR="002C5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сотрудников полиции.</w:t>
      </w:r>
    </w:p>
    <w:p w:rsidR="0060244C" w:rsidRDefault="0060244C" w:rsidP="0060244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4C" w:rsidRDefault="0060244C" w:rsidP="002214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4C" w:rsidRDefault="0060244C" w:rsidP="002214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A2D" w:rsidRDefault="00152A2D" w:rsidP="002214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51BE" w:rsidRDefault="009A51BE" w:rsidP="009A51BE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sectPr w:rsidR="009A51BE" w:rsidSect="00D92C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E00"/>
    <w:multiLevelType w:val="multilevel"/>
    <w:tmpl w:val="AA0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8522B"/>
    <w:multiLevelType w:val="multilevel"/>
    <w:tmpl w:val="F50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90E04"/>
    <w:multiLevelType w:val="multilevel"/>
    <w:tmpl w:val="AA8E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0507"/>
    <w:multiLevelType w:val="hybridMultilevel"/>
    <w:tmpl w:val="4AEE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12B"/>
    <w:multiLevelType w:val="multilevel"/>
    <w:tmpl w:val="7776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856F0"/>
    <w:multiLevelType w:val="multilevel"/>
    <w:tmpl w:val="0E5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069CB"/>
    <w:multiLevelType w:val="multilevel"/>
    <w:tmpl w:val="75F26A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4"/>
    <w:rsid w:val="00152A2D"/>
    <w:rsid w:val="0022149F"/>
    <w:rsid w:val="0025588F"/>
    <w:rsid w:val="002C5738"/>
    <w:rsid w:val="004851CC"/>
    <w:rsid w:val="005F63E8"/>
    <w:rsid w:val="0060244C"/>
    <w:rsid w:val="00672993"/>
    <w:rsid w:val="0069725D"/>
    <w:rsid w:val="006E6CEB"/>
    <w:rsid w:val="007F606E"/>
    <w:rsid w:val="00812B89"/>
    <w:rsid w:val="0086206B"/>
    <w:rsid w:val="00945E13"/>
    <w:rsid w:val="009A51BE"/>
    <w:rsid w:val="00A2649D"/>
    <w:rsid w:val="00AE19D3"/>
    <w:rsid w:val="00B227DD"/>
    <w:rsid w:val="00C53DE4"/>
    <w:rsid w:val="00D92CE0"/>
    <w:rsid w:val="00F31D64"/>
    <w:rsid w:val="00F57BA9"/>
    <w:rsid w:val="00F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68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984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60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419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tocso.nnov.socinfo.ru/media/2020/10/22/1242022514/vnutr_raspor_oss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EBB1-3312-4601-B832-AFA3FD8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ТА</dc:creator>
  <cp:lastModifiedBy>User</cp:lastModifiedBy>
  <cp:revision>2</cp:revision>
  <cp:lastPrinted>2021-08-25T05:38:00Z</cp:lastPrinted>
  <dcterms:created xsi:type="dcterms:W3CDTF">2021-08-27T08:49:00Z</dcterms:created>
  <dcterms:modified xsi:type="dcterms:W3CDTF">2021-08-27T08:49:00Z</dcterms:modified>
</cp:coreProperties>
</file>